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16660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025-01-17 23:09:19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նդրանիկ Պետրոսյան Հրաչ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1970-01-01 00:00: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V0663297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27 Հայաստան, Արարատի մ. ք. Արտաշատ , Պատկանյան փ., 62/1 շ. բն. 7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8 76 71 90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6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62.0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17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16660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6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12.2024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3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2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4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3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3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Երե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4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6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5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41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չորս հարյուր տաս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Անդրանիկ Պետրոսյան Հրաչ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98 76 71 90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Արարատի մ. ք. Արտաշատ , Պատկանյան փ., 62/1 շ. բն. 7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  <w:bookmarkStart w:id="20" w:name="_GoBack"/>
            <w:bookmarkEnd w:id="20"/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16660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նդրանիկ Պետրոսյան Հրաչ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1970-01-01 00:00:0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V0663297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27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Արարատի մ. ք. Արտաշատ , Պատկանյան փ., 62/1 շ. բն. 7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16660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06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06.000..00   (Հարյուր վեց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025-01-17 23:09:19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16660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նդրանիկ Պետրոսյան Հրաչի ծնվ. 1970-01-01 00:00:00 թ., AV0663297,տրվ 027 Հայաստան, Արարատի մ. ք. Արտաշատ , Պատկանյան փ., 62/1 շ. բն. 7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025-01-17 23:09:19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16660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025-01-17 23:09:19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025-01-17 23:09:19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1-17T18:45:0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